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Default="005153D9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8-12</w:t>
      </w:r>
      <w:r w:rsidR="008328C4">
        <w:rPr>
          <w:b/>
          <w:color w:val="002060"/>
          <w:sz w:val="28"/>
          <w:szCs w:val="28"/>
          <w:lang w:val="kk-KZ"/>
        </w:rPr>
        <w:t xml:space="preserve"> </w:t>
      </w:r>
      <w:r w:rsidR="00262D9F" w:rsidRPr="00262D9F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ыркүйек</w:t>
      </w:r>
      <w:r w:rsidR="00262D9F" w:rsidRPr="00515D7E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аралығында</w:t>
      </w:r>
      <w:proofErr w:type="spellEnd"/>
      <w:r w:rsidR="001B22C7">
        <w:rPr>
          <w:rStyle w:val="a4"/>
          <w:sz w:val="28"/>
          <w:szCs w:val="28"/>
        </w:rPr>
        <w:t xml:space="preserve"> "А. С. Пушкин </w:t>
      </w:r>
      <w:proofErr w:type="spellStart"/>
      <w:r w:rsidR="001B22C7">
        <w:rPr>
          <w:rStyle w:val="a4"/>
          <w:sz w:val="28"/>
          <w:szCs w:val="28"/>
        </w:rPr>
        <w:t>атындағы</w:t>
      </w:r>
      <w:proofErr w:type="spellEnd"/>
      <w:r w:rsidR="001B22C7">
        <w:rPr>
          <w:rStyle w:val="a4"/>
          <w:sz w:val="28"/>
          <w:szCs w:val="28"/>
        </w:rPr>
        <w:t xml:space="preserve"> №3 </w:t>
      </w:r>
      <w:proofErr w:type="spellStart"/>
      <w:r w:rsidR="001B22C7">
        <w:rPr>
          <w:rStyle w:val="a4"/>
          <w:sz w:val="28"/>
          <w:szCs w:val="28"/>
        </w:rPr>
        <w:t>көпсалалы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мектеп</w:t>
      </w:r>
      <w:proofErr w:type="spellEnd"/>
      <w:r w:rsidR="001B22C7">
        <w:rPr>
          <w:rStyle w:val="a4"/>
          <w:sz w:val="28"/>
          <w:szCs w:val="28"/>
        </w:rPr>
        <w:t xml:space="preserve">-лицей" КММ </w:t>
      </w:r>
      <w:proofErr w:type="spellStart"/>
      <w:r w:rsidR="001B22C7">
        <w:rPr>
          <w:rStyle w:val="a4"/>
          <w:sz w:val="28"/>
          <w:szCs w:val="28"/>
        </w:rPr>
        <w:t>оқушыларының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тамақтануына</w:t>
      </w:r>
      <w:proofErr w:type="spellEnd"/>
      <w:r w:rsidR="001B22C7">
        <w:rPr>
          <w:rStyle w:val="a4"/>
          <w:sz w:val="28"/>
          <w:szCs w:val="28"/>
        </w:rPr>
        <w:t xml:space="preserve"> мониторинг </w:t>
      </w:r>
      <w:proofErr w:type="spellStart"/>
      <w:r w:rsidR="001B22C7">
        <w:rPr>
          <w:rStyle w:val="a4"/>
          <w:sz w:val="28"/>
          <w:szCs w:val="28"/>
        </w:rPr>
        <w:t>жүргізу</w:t>
      </w:r>
      <w:proofErr w:type="spellEnd"/>
      <w:r w:rsidR="001B22C7">
        <w:rPr>
          <w:rStyle w:val="a4"/>
          <w:sz w:val="28"/>
          <w:szCs w:val="28"/>
        </w:rPr>
        <w:t xml:space="preserve">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7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8/2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76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6,8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/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14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8/55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6,6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3,4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5153D9">
        <w:rPr>
          <w:b/>
          <w:bCs/>
          <w:color w:val="002060"/>
          <w:sz w:val="28"/>
          <w:szCs w:val="28"/>
        </w:rPr>
        <w:t>с 8 по 12</w:t>
      </w:r>
      <w:r w:rsidR="00262D9F">
        <w:rPr>
          <w:b/>
          <w:bCs/>
          <w:color w:val="002060"/>
          <w:sz w:val="28"/>
          <w:szCs w:val="28"/>
        </w:rPr>
        <w:t xml:space="preserve"> сентября</w:t>
      </w:r>
      <w:r>
        <w:rPr>
          <w:b/>
          <w:bCs/>
          <w:color w:val="002060"/>
          <w:sz w:val="28"/>
          <w:szCs w:val="28"/>
        </w:rPr>
        <w:t xml:space="preserve"> 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D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27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5153D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8/2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76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6,8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</w:t>
            </w:r>
          </w:p>
        </w:tc>
      </w:tr>
      <w:tr w:rsidR="005153D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/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14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26,4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</w:t>
            </w:r>
          </w:p>
        </w:tc>
      </w:tr>
      <w:tr w:rsidR="005153D9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8/556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6,6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9" w:rsidRDefault="005153D9" w:rsidP="005153D9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3,4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bookmarkStart w:id="0" w:name="_GoBack"/>
      <w:bookmarkEnd w:id="0"/>
    </w:p>
    <w:sectPr w:rsidR="001B22C7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B0878"/>
    <w:rsid w:val="000B4F51"/>
    <w:rsid w:val="000C1E42"/>
    <w:rsid w:val="000C367D"/>
    <w:rsid w:val="000C5838"/>
    <w:rsid w:val="000C6AF6"/>
    <w:rsid w:val="000E3B48"/>
    <w:rsid w:val="000F4018"/>
    <w:rsid w:val="000F531F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36E0"/>
    <w:rsid w:val="00504533"/>
    <w:rsid w:val="005073CE"/>
    <w:rsid w:val="00511051"/>
    <w:rsid w:val="005153D9"/>
    <w:rsid w:val="00515D4F"/>
    <w:rsid w:val="00522970"/>
    <w:rsid w:val="00530208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10ED0"/>
    <w:rsid w:val="00916737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2301"/>
    <w:rsid w:val="00C12F51"/>
    <w:rsid w:val="00C21B8C"/>
    <w:rsid w:val="00C25074"/>
    <w:rsid w:val="00C264FE"/>
    <w:rsid w:val="00C26AC2"/>
    <w:rsid w:val="00C3777A"/>
    <w:rsid w:val="00C41BC4"/>
    <w:rsid w:val="00C5447F"/>
    <w:rsid w:val="00C57BFA"/>
    <w:rsid w:val="00C62F55"/>
    <w:rsid w:val="00C91A4B"/>
    <w:rsid w:val="00C97030"/>
    <w:rsid w:val="00CA78E2"/>
    <w:rsid w:val="00CB4997"/>
    <w:rsid w:val="00CB5ECA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10D7-9CD5-4F16-B306-347724E8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05</cp:revision>
  <cp:lastPrinted>2025-09-18T05:00:00Z</cp:lastPrinted>
  <dcterms:created xsi:type="dcterms:W3CDTF">2022-10-26T11:03:00Z</dcterms:created>
  <dcterms:modified xsi:type="dcterms:W3CDTF">2025-09-18T05:01:00Z</dcterms:modified>
</cp:coreProperties>
</file>